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CAA4B6C" w14:textId="606AD2B5" w:rsidR="00752E93" w:rsidRDefault="00C629F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E608D7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20AA6D78" w14:textId="77F98576" w:rsidR="00E608D7" w:rsidRDefault="00E608D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6/02/2024</w:t>
      </w:r>
    </w:p>
    <w:p w14:paraId="1E776213" w14:textId="77777777" w:rsidR="00E608D7" w:rsidRDefault="00E608D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9497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4961"/>
        <w:gridCol w:w="992"/>
      </w:tblGrid>
      <w:tr w:rsidR="00E608D7" w14:paraId="0D2D8141" w14:textId="77777777" w:rsidTr="00E608D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2F7360" w14:textId="77777777" w:rsid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F69F029" w14:textId="77777777" w:rsid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E2F16E8" w14:textId="77777777" w:rsid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F8E9D18" w14:textId="77777777" w:rsid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E608D7" w14:paraId="3EAA8803" w14:textId="77777777" w:rsidTr="00E608D7">
        <w:trPr>
          <w:trHeight w:val="106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190BE" w14:textId="77777777" w:rsidR="00E608D7" w:rsidRPr="00E608D7" w:rsidRDefault="00E608D7" w:rsidP="00E608D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ABAEB" w14:textId="77777777" w:rsidR="00E608D7" w:rsidRP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608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0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3/002078- GIP:N2023/004391- DIB:N2023/00162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95C4C" w14:textId="6AB6E1B4" w:rsidR="00E608D7" w:rsidRP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BA00" w14:textId="77777777" w:rsidR="00E608D7" w:rsidRP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0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54A7A" w14:paraId="23FD7839" w14:textId="77777777" w:rsidTr="00E608D7">
        <w:trPr>
          <w:trHeight w:val="11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66635" w14:textId="77777777" w:rsidR="00754A7A" w:rsidRPr="00E608D7" w:rsidRDefault="00754A7A" w:rsidP="00E608D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BB546" w14:textId="0DC40BF7" w:rsidR="00754A7A" w:rsidRPr="00754A7A" w:rsidRDefault="00754A7A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754A7A">
              <w:rPr>
                <w:rFonts w:ascii="Times New Roman" w:hAnsi="Times New Roman"/>
                <w:color w:val="000000"/>
                <w:sz w:val="24"/>
                <w:szCs w:val="24"/>
              </w:rPr>
              <w:t>PM:N2022/000828- GIP:N2022/005543- DIB:N2023/00067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63D35" w14:textId="04FD9F38" w:rsidR="00754A7A" w:rsidRPr="00754A7A" w:rsidRDefault="00754A7A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700FB" w14:textId="55125AFC" w:rsidR="00754A7A" w:rsidRPr="00754A7A" w:rsidRDefault="00754A7A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A7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608D7" w14:paraId="19F306FD" w14:textId="77777777" w:rsidTr="00E608D7">
        <w:trPr>
          <w:trHeight w:val="11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0B83A" w14:textId="77777777" w:rsidR="00E608D7" w:rsidRPr="00E608D7" w:rsidRDefault="00E608D7" w:rsidP="00E608D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85A70" w14:textId="77777777" w:rsidR="00E608D7" w:rsidRP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608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0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311- GIP:N2022/005956- DIB:N2023/00169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27D3F" w14:textId="77777777" w:rsidR="00E608D7" w:rsidRP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AB2F" w14:textId="77777777" w:rsidR="00E608D7" w:rsidRP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0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54A7A" w14:paraId="4DDFCCF0" w14:textId="77777777" w:rsidTr="00E608D7">
        <w:trPr>
          <w:trHeight w:val="6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29827" w14:textId="77777777" w:rsidR="00754A7A" w:rsidRPr="00E608D7" w:rsidRDefault="00754A7A" w:rsidP="00E608D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3F59E" w14:textId="3EFE88EB" w:rsidR="00754A7A" w:rsidRPr="00754A7A" w:rsidRDefault="00754A7A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sz w:val="24"/>
                <w:szCs w:val="24"/>
              </w:rPr>
            </w:pPr>
            <w:r w:rsidRPr="00754A7A">
              <w:rPr>
                <w:rFonts w:ascii="Times New Roman" w:hAnsi="Times New Roman"/>
                <w:color w:val="000000"/>
                <w:sz w:val="24"/>
                <w:szCs w:val="24"/>
              </w:rPr>
              <w:t>PM:N2018/000909- DIB:N2019/00216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2AC5A" w14:textId="10D1DF3E" w:rsidR="00754A7A" w:rsidRPr="00754A7A" w:rsidRDefault="00754A7A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ADF92" w14:textId="603334F6" w:rsidR="00754A7A" w:rsidRPr="00754A7A" w:rsidRDefault="00754A7A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A7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E608D7" w14:paraId="16DBED6E" w14:textId="77777777" w:rsidTr="00E608D7">
        <w:trPr>
          <w:trHeight w:val="6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FD461" w14:textId="77777777" w:rsidR="00E608D7" w:rsidRPr="00E608D7" w:rsidRDefault="00E608D7" w:rsidP="00E608D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3571E" w14:textId="77777777" w:rsidR="00E608D7" w:rsidRPr="00E608D7" w:rsidRDefault="00000000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E608D7" w:rsidRPr="00E608D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PM: N2021/005910</w:t>
              </w:r>
              <w:r w:rsidR="00E608D7" w:rsidRPr="00E608D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E608D7" w:rsidRPr="00E608D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2127 </w:t>
              </w:r>
              <w:r w:rsidR="00E608D7" w:rsidRPr="00E608D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E608D7" w:rsidRPr="00E608D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1713  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A5605" w14:textId="77777777" w:rsidR="00A968AE" w:rsidRDefault="00A968AE" w:rsidP="00A96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5822D927" w14:textId="77777777" w:rsidR="00A968AE" w:rsidRDefault="00A968AE" w:rsidP="00A96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ASCICOLO RUOLO DOTT.SSA FASSINA</w:t>
            </w:r>
          </w:p>
          <w:p w14:paraId="4BF1971E" w14:textId="77777777" w:rsidR="00A968AE" w:rsidRDefault="00A968AE" w:rsidP="00A96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 RINVIARE AL 26/03/2024 H: 09:00</w:t>
            </w:r>
          </w:p>
          <w:p w14:paraId="6D976772" w14:textId="5E6E1454" w:rsidR="00E608D7" w:rsidRP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8784C" w14:textId="77777777" w:rsidR="00E608D7" w:rsidRP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8D7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E608D7" w14:paraId="63CB9941" w14:textId="77777777" w:rsidTr="00E608D7">
        <w:trPr>
          <w:trHeight w:val="7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04511" w14:textId="77777777" w:rsidR="00E608D7" w:rsidRPr="00E608D7" w:rsidRDefault="00E608D7" w:rsidP="00E608D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6682D" w14:textId="77777777" w:rsidR="00E608D7" w:rsidRP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608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0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495-  DIB:N2023/00184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A61C5" w14:textId="77777777" w:rsidR="00E608D7" w:rsidRP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5BE1F" w14:textId="77777777" w:rsidR="00E608D7" w:rsidRP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0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608D7" w14:paraId="431C7E34" w14:textId="77777777" w:rsidTr="00E608D7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34555" w14:textId="77777777" w:rsidR="00E608D7" w:rsidRPr="00E608D7" w:rsidRDefault="00E608D7" w:rsidP="00E608D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784E1" w14:textId="77777777" w:rsidR="00E608D7" w:rsidRP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608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0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650-  DIB:N2023/00184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DD2DA" w14:textId="77777777" w:rsidR="00E608D7" w:rsidRPr="00E608D7" w:rsidRDefault="00E608D7" w:rsidP="00E6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EE177" w14:textId="09709938" w:rsidR="00E608D7" w:rsidRP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0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BF3AE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E608D7" w14:paraId="313CD3D2" w14:textId="77777777" w:rsidTr="00E608D7">
        <w:trPr>
          <w:trHeight w:val="7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260FD" w14:textId="77777777" w:rsidR="00E608D7" w:rsidRPr="00E608D7" w:rsidRDefault="00E608D7" w:rsidP="00E608D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FAA6B" w14:textId="77777777" w:rsidR="00E608D7" w:rsidRP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608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0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412-  DIB:N2023/00184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61E49" w14:textId="77777777" w:rsidR="00E608D7" w:rsidRPr="00E608D7" w:rsidRDefault="00E608D7" w:rsidP="00E6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4D06D" w14:textId="6C8C376B" w:rsidR="00E608D7" w:rsidRP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0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BF3AE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E608D7" w14:paraId="78A9198F" w14:textId="77777777" w:rsidTr="00E608D7">
        <w:trPr>
          <w:trHeight w:val="10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6DA43" w14:textId="77777777" w:rsidR="00E608D7" w:rsidRPr="00E608D7" w:rsidRDefault="00E608D7" w:rsidP="00E608D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FEDF2" w14:textId="77777777" w:rsid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8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0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544- GIP:N2021/005477- DIB:N2023/001845</w:t>
            </w:r>
          </w:p>
          <w:p w14:paraId="3A9819D5" w14:textId="77777777" w:rsid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23CDB4" w14:textId="32F9F819" w:rsidR="00E608D7" w:rsidRP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0554A" w14:textId="400ECD4E" w:rsidR="00E608D7" w:rsidRPr="00E608D7" w:rsidRDefault="00E608D7" w:rsidP="0075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4D0C0" w14:textId="3DF9A037" w:rsidR="00E608D7" w:rsidRP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0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BF3AE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E608D7" w14:paraId="6A6831D3" w14:textId="77777777" w:rsidTr="00E608D7">
        <w:trPr>
          <w:trHeight w:val="12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66B8D" w14:textId="77777777" w:rsidR="00E608D7" w:rsidRPr="00E608D7" w:rsidRDefault="00E608D7" w:rsidP="00E608D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8C994" w14:textId="77777777" w:rsidR="00E608D7" w:rsidRP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608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0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467-  DIB:N2023/0018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B095" w14:textId="12E70DAB" w:rsidR="00E608D7" w:rsidRPr="00E608D7" w:rsidRDefault="00E608D7" w:rsidP="0075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01667" w14:textId="1733523A" w:rsidR="00E608D7" w:rsidRP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0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F3AE3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  <w:tr w:rsidR="00E608D7" w14:paraId="2EDEBB27" w14:textId="77777777" w:rsidTr="00E608D7">
        <w:trPr>
          <w:trHeight w:val="8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C65A3" w14:textId="77777777" w:rsidR="00E608D7" w:rsidRPr="00E608D7" w:rsidRDefault="00E608D7" w:rsidP="00E608D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3ECF7" w14:textId="77777777" w:rsidR="00E608D7" w:rsidRP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608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0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796-  DIB:N2023/0018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88AC0" w14:textId="77777777" w:rsidR="00E608D7" w:rsidRP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FDFF0" w14:textId="0D4B41EF" w:rsidR="00E608D7" w:rsidRP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0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F3AE3">
              <w:rPr>
                <w:rFonts w:ascii="Times New Roman" w:hAnsi="Times New Roman"/>
                <w:color w:val="000000"/>
                <w:sz w:val="24"/>
                <w:szCs w:val="24"/>
              </w:rPr>
              <w:t>12:15</w:t>
            </w:r>
          </w:p>
        </w:tc>
      </w:tr>
      <w:tr w:rsidR="00E608D7" w14:paraId="6208FFF2" w14:textId="77777777" w:rsidTr="00E608D7">
        <w:trPr>
          <w:trHeight w:val="9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E8D27" w14:textId="77777777" w:rsidR="00E608D7" w:rsidRPr="00E608D7" w:rsidRDefault="00E608D7" w:rsidP="00E608D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9DDAB" w14:textId="77777777" w:rsidR="00E608D7" w:rsidRP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608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0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777-  DIB:N2023/00184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539A6" w14:textId="77777777" w:rsidR="00E608D7" w:rsidRP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17883" w14:textId="06377A8D" w:rsidR="00E608D7" w:rsidRPr="00E608D7" w:rsidRDefault="00E608D7" w:rsidP="00E6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0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F3AE3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E608D7" w14:paraId="1309692C" w14:textId="77777777" w:rsidTr="00E608D7">
        <w:trPr>
          <w:trHeight w:val="8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D643" w14:textId="77777777" w:rsidR="00E608D7" w:rsidRPr="00E608D7" w:rsidRDefault="00E608D7" w:rsidP="00E608D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B78AC" w14:textId="77777777" w:rsidR="00E608D7" w:rsidRP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608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0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611-  DIB:N2023/00185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225D4" w14:textId="450414EA" w:rsidR="00E608D7" w:rsidRP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2176C" w14:textId="1CF3AA56" w:rsidR="00E608D7" w:rsidRP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0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F3AE3">
              <w:rPr>
                <w:rFonts w:ascii="Times New Roman" w:hAnsi="Times New Roman"/>
                <w:color w:val="000000"/>
                <w:sz w:val="24"/>
                <w:szCs w:val="24"/>
              </w:rPr>
              <w:t>12:45</w:t>
            </w:r>
          </w:p>
        </w:tc>
      </w:tr>
      <w:tr w:rsidR="00E608D7" w14:paraId="24AA6A4F" w14:textId="77777777" w:rsidTr="00E608D7">
        <w:trPr>
          <w:trHeight w:val="8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475C7" w14:textId="77777777" w:rsidR="00E608D7" w:rsidRPr="00E608D7" w:rsidRDefault="00E608D7" w:rsidP="00E608D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7475C" w14:textId="77777777" w:rsidR="00E608D7" w:rsidRP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608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0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587-  DIB:N2023/00185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2061A" w14:textId="77777777" w:rsidR="00E608D7" w:rsidRP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1099C" w14:textId="27AC1FDE" w:rsidR="00E608D7" w:rsidRPr="00E608D7" w:rsidRDefault="00E608D7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0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F3AE3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  <w:tr w:rsidR="00754A7A" w14:paraId="44D724B1" w14:textId="77777777" w:rsidTr="00E608D7">
        <w:trPr>
          <w:trHeight w:val="8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C4EDA" w14:textId="77777777" w:rsidR="00754A7A" w:rsidRPr="00E608D7" w:rsidRDefault="00754A7A" w:rsidP="00E608D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D8CA" w14:textId="4DBE4B89" w:rsidR="00754A7A" w:rsidRPr="00754A7A" w:rsidRDefault="00754A7A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754A7A">
              <w:rPr>
                <w:rFonts w:ascii="Times New Roman" w:hAnsi="Times New Roman"/>
                <w:color w:val="000000"/>
                <w:sz w:val="24"/>
                <w:szCs w:val="24"/>
              </w:rPr>
              <w:t>PM:N2022/000657-  DIB:N2023/00058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E7DD2" w14:textId="48A32CE6" w:rsidR="00754A7A" w:rsidRPr="00754A7A" w:rsidRDefault="00754A7A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DC338" w14:textId="05DD3759" w:rsidR="00754A7A" w:rsidRPr="00754A7A" w:rsidRDefault="00754A7A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A7A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  <w:tr w:rsidR="00754A7A" w14:paraId="3622114A" w14:textId="77777777" w:rsidTr="00E608D7">
        <w:trPr>
          <w:trHeight w:val="8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E9825" w14:textId="77777777" w:rsidR="00754A7A" w:rsidRPr="00E608D7" w:rsidRDefault="00754A7A" w:rsidP="00E608D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FAA52" w14:textId="0CCF8450" w:rsidR="00754A7A" w:rsidRPr="00754A7A" w:rsidRDefault="00754A7A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A7A">
              <w:rPr>
                <w:rFonts w:ascii="Times New Roman" w:hAnsi="Times New Roman"/>
                <w:color w:val="000000"/>
                <w:sz w:val="24"/>
                <w:szCs w:val="24"/>
              </w:rPr>
              <w:t>PM:N2019/000347- GIP:N2019/000667- DIB:N2020/00195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5CE54" w14:textId="36FE4FDE" w:rsidR="00754A7A" w:rsidRPr="00754A7A" w:rsidRDefault="00754A7A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92B61" w14:textId="3F31B66A" w:rsidR="00754A7A" w:rsidRPr="00754A7A" w:rsidRDefault="00754A7A" w:rsidP="0067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A7A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</w:tr>
    </w:tbl>
    <w:p w14:paraId="2856BB12" w14:textId="7F2D56F2" w:rsidR="00E608D7" w:rsidRDefault="00E608D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9F48155" w14:textId="77777777" w:rsidR="00E608D7" w:rsidRDefault="00E608D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56F2EAE" w14:textId="77777777" w:rsidR="00E608D7" w:rsidRDefault="00E608D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5131B68" w14:textId="77777777" w:rsidR="00E608D7" w:rsidRDefault="00E608D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F907EA2" w14:textId="77777777" w:rsidR="00E608D7" w:rsidRDefault="00E608D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460C901" w14:textId="77777777" w:rsidR="00E608D7" w:rsidRDefault="00E608D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7C3327A" w14:textId="77777777" w:rsidR="00E608D7" w:rsidRDefault="00E608D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7021B8B" w14:textId="77777777" w:rsidR="00E608D7" w:rsidRDefault="00E608D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0884FE1" w14:textId="77777777" w:rsidR="00E608D7" w:rsidRDefault="00E608D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ED382A3" w14:textId="40BCF0C1" w:rsidR="00E608D7" w:rsidRPr="00754A7A" w:rsidRDefault="00754A7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 w:rsidRPr="00754A7A"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0E246351" w14:textId="57110AD2" w:rsidR="00754A7A" w:rsidRPr="00754A7A" w:rsidRDefault="00754A7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 w:rsidRPr="00754A7A"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754A7A" w:rsidRPr="00754A7A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B699C" w14:textId="77777777" w:rsidR="00C261C6" w:rsidRDefault="00C261C6" w:rsidP="00F764B9">
      <w:pPr>
        <w:spacing w:after="0" w:line="240" w:lineRule="auto"/>
      </w:pPr>
      <w:r>
        <w:separator/>
      </w:r>
    </w:p>
  </w:endnote>
  <w:endnote w:type="continuationSeparator" w:id="0">
    <w:p w14:paraId="17481359" w14:textId="77777777" w:rsidR="00C261C6" w:rsidRDefault="00C261C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80EBAA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968AE">
      <w:rPr>
        <w:rFonts w:ascii="Comic Sans MS" w:hAnsi="Comic Sans MS"/>
        <w:i/>
        <w:iCs/>
        <w:noProof/>
        <w:sz w:val="16"/>
        <w:szCs w:val="16"/>
      </w:rPr>
      <w:t>21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15240" w14:textId="77777777" w:rsidR="00C261C6" w:rsidRDefault="00C261C6" w:rsidP="00F764B9">
      <w:pPr>
        <w:spacing w:after="0" w:line="240" w:lineRule="auto"/>
      </w:pPr>
      <w:r>
        <w:separator/>
      </w:r>
    </w:p>
  </w:footnote>
  <w:footnote w:type="continuationSeparator" w:id="0">
    <w:p w14:paraId="5DA97E26" w14:textId="77777777" w:rsidR="00C261C6" w:rsidRDefault="00C261C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F430184"/>
    <w:multiLevelType w:val="hybridMultilevel"/>
    <w:tmpl w:val="ADD0B1D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0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7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6"/>
  </w:num>
  <w:num w:numId="16" w16cid:durableId="586765610">
    <w:abstractNumId w:val="10"/>
  </w:num>
  <w:num w:numId="17" w16cid:durableId="488061879">
    <w:abstractNumId w:val="14"/>
  </w:num>
  <w:num w:numId="18" w16cid:durableId="1162622291">
    <w:abstractNumId w:val="19"/>
  </w:num>
  <w:num w:numId="19" w16cid:durableId="756679728">
    <w:abstractNumId w:val="12"/>
  </w:num>
  <w:num w:numId="20" w16cid:durableId="2101829383">
    <w:abstractNumId w:val="21"/>
  </w:num>
  <w:num w:numId="21" w16cid:durableId="1626541412">
    <w:abstractNumId w:val="18"/>
  </w:num>
  <w:num w:numId="22" w16cid:durableId="170617716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66"/>
    <w:rsid w:val="00186282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96621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052C2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D0479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4A7A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968AE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58B7"/>
    <w:rsid w:val="00BD6C43"/>
    <w:rsid w:val="00BE07EA"/>
    <w:rsid w:val="00BE3282"/>
    <w:rsid w:val="00BE339E"/>
    <w:rsid w:val="00BE7E33"/>
    <w:rsid w:val="00BF0527"/>
    <w:rsid w:val="00BF1920"/>
    <w:rsid w:val="00BF27DC"/>
    <w:rsid w:val="00BF3AE3"/>
    <w:rsid w:val="00C01160"/>
    <w:rsid w:val="00C01ECD"/>
    <w:rsid w:val="00C10176"/>
    <w:rsid w:val="00C14AA9"/>
    <w:rsid w:val="00C261C6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08D7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1XX931A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3-11-13T12:48:00Z</cp:lastPrinted>
  <dcterms:created xsi:type="dcterms:W3CDTF">2023-11-16T14:14:00Z</dcterms:created>
  <dcterms:modified xsi:type="dcterms:W3CDTF">2024-02-21T13:56:00Z</dcterms:modified>
</cp:coreProperties>
</file>